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6720F" w:rsidR="005B00FD" w:rsidP="005B00FD" w:rsidRDefault="005B00FD" w14:paraId="743C747C" w14:textId="28D5D41D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8"/>
          <w:szCs w:val="28"/>
        </w:rPr>
      </w:pPr>
      <w:r w:rsidRPr="0036720F">
        <w:rPr>
          <w:rFonts w:eastAsia="Times New Roman" w:cs="Times New Roman" w:asciiTheme="majorHAnsi" w:hAnsiTheme="majorHAnsi"/>
          <w:b/>
          <w:sz w:val="28"/>
          <w:szCs w:val="28"/>
        </w:rPr>
        <w:t xml:space="preserve">Faculty Caucus Executive </w:t>
      </w:r>
      <w:r w:rsidRPr="0036720F" w:rsidR="00BE667A">
        <w:rPr>
          <w:rFonts w:eastAsia="Times New Roman" w:cs="Times New Roman" w:asciiTheme="majorHAnsi" w:hAnsiTheme="majorHAnsi"/>
          <w:b/>
          <w:sz w:val="28"/>
          <w:szCs w:val="28"/>
        </w:rPr>
        <w:t xml:space="preserve">Committee </w:t>
      </w:r>
      <w:r w:rsidR="00B33745">
        <w:rPr>
          <w:rFonts w:eastAsia="Times New Roman" w:cs="Times New Roman" w:asciiTheme="majorHAnsi" w:hAnsiTheme="majorHAnsi"/>
          <w:b/>
          <w:sz w:val="28"/>
          <w:szCs w:val="28"/>
        </w:rPr>
        <w:t>Agenda</w:t>
      </w:r>
    </w:p>
    <w:p w:rsidRPr="0036720F" w:rsidR="005B00FD" w:rsidP="016F2434" w:rsidRDefault="00013DE3" w14:paraId="4E4DB32E" w14:textId="534E1004">
      <w:pPr>
        <w:spacing w:after="0" w:line="240" w:lineRule="auto"/>
        <w:jc w:val="center"/>
      </w:pPr>
      <w:r w:rsidRPr="5FA7303B" w:rsidR="076ECCA3">
        <w:rPr>
          <w:rFonts w:ascii="Cambria" w:hAnsi="Cambria" w:eastAsia="Times New Roman" w:cs="Times New Roman" w:asciiTheme="majorAscii" w:hAnsiTheme="majorAscii"/>
          <w:b w:val="1"/>
          <w:bCs w:val="1"/>
          <w:sz w:val="24"/>
          <w:szCs w:val="24"/>
        </w:rPr>
        <w:t>Friday</w:t>
      </w:r>
      <w:r w:rsidRPr="5FA7303B" w:rsidR="5AE717DA">
        <w:rPr>
          <w:rFonts w:ascii="Cambria" w:hAnsi="Cambria" w:eastAsia="Times New Roman" w:cs="Times New Roman" w:asciiTheme="majorAscii" w:hAnsiTheme="majorAscii"/>
          <w:b w:val="1"/>
          <w:bCs w:val="1"/>
          <w:sz w:val="24"/>
          <w:szCs w:val="24"/>
        </w:rPr>
        <w:t>,</w:t>
      </w:r>
      <w:r w:rsidRPr="5FA7303B" w:rsidR="474DFD0C">
        <w:rPr>
          <w:rFonts w:ascii="Cambria" w:hAnsi="Cambria" w:eastAsia="Times New Roman" w:cs="Times New Roman" w:asciiTheme="majorAscii" w:hAnsiTheme="majorAscii"/>
          <w:b w:val="1"/>
          <w:bCs w:val="1"/>
          <w:sz w:val="24"/>
          <w:szCs w:val="24"/>
        </w:rPr>
        <w:t xml:space="preserve"> </w:t>
      </w:r>
      <w:r w:rsidRPr="5FA7303B" w:rsidR="0E5E7E9A">
        <w:rPr>
          <w:rFonts w:ascii="Cambria" w:hAnsi="Cambria" w:eastAsia="Times New Roman" w:cs="Times New Roman" w:asciiTheme="majorAscii" w:hAnsiTheme="majorAscii"/>
          <w:b w:val="1"/>
          <w:bCs w:val="1"/>
          <w:sz w:val="24"/>
          <w:szCs w:val="24"/>
        </w:rPr>
        <w:t>June</w:t>
      </w:r>
      <w:r w:rsidRPr="5FA7303B" w:rsidR="2AF6B5A0">
        <w:rPr>
          <w:rFonts w:ascii="Cambria" w:hAnsi="Cambria" w:eastAsia="Times New Roman" w:cs="Times New Roman" w:asciiTheme="majorAscii" w:hAnsiTheme="majorAscii"/>
          <w:b w:val="1"/>
          <w:bCs w:val="1"/>
          <w:sz w:val="24"/>
          <w:szCs w:val="24"/>
        </w:rPr>
        <w:t xml:space="preserve"> </w:t>
      </w:r>
      <w:r w:rsidRPr="5FA7303B" w:rsidR="110F8C82">
        <w:rPr>
          <w:rFonts w:ascii="Cambria" w:hAnsi="Cambria" w:eastAsia="Times New Roman" w:cs="Times New Roman" w:asciiTheme="majorAscii" w:hAnsiTheme="majorAscii"/>
          <w:b w:val="1"/>
          <w:bCs w:val="1"/>
          <w:sz w:val="24"/>
          <w:szCs w:val="24"/>
        </w:rPr>
        <w:t>5</w:t>
      </w:r>
      <w:r w:rsidRPr="5FA7303B" w:rsidR="1A698B68">
        <w:rPr>
          <w:rFonts w:ascii="Cambria" w:hAnsi="Cambria" w:eastAsia="Times New Roman" w:cs="Times New Roman" w:asciiTheme="majorAscii" w:hAnsiTheme="majorAscii"/>
          <w:b w:val="1"/>
          <w:bCs w:val="1"/>
          <w:sz w:val="24"/>
          <w:szCs w:val="24"/>
        </w:rPr>
        <w:t>, 202</w:t>
      </w:r>
      <w:r w:rsidRPr="5FA7303B" w:rsidR="5BE3CFFD">
        <w:rPr>
          <w:rFonts w:ascii="Cambria" w:hAnsi="Cambria" w:eastAsia="Times New Roman" w:cs="Times New Roman" w:asciiTheme="majorAscii" w:hAnsiTheme="majorAscii"/>
          <w:b w:val="1"/>
          <w:bCs w:val="1"/>
          <w:sz w:val="24"/>
          <w:szCs w:val="24"/>
        </w:rPr>
        <w:t>6</w:t>
      </w:r>
    </w:p>
    <w:p w:rsidR="36C54875" w:rsidP="48F96A1E" w:rsidRDefault="36C54875" w14:paraId="6C756512" w14:textId="5315404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Pr="48F96A1E" w:rsidR="36C54875">
        <w:rPr>
          <w:rFonts w:ascii="Cambria" w:hAnsi="Cambria" w:eastAsia="Times New Roman" w:cs="Times New Roman" w:asciiTheme="majorAscii" w:hAnsiTheme="majorAscii"/>
          <w:b w:val="1"/>
          <w:bCs w:val="1"/>
          <w:sz w:val="24"/>
          <w:szCs w:val="24"/>
        </w:rPr>
        <w:t xml:space="preserve">Hovey 102, 12:00 P.M. </w:t>
      </w:r>
    </w:p>
    <w:p w:rsidRPr="0036720F" w:rsidR="005B00FD" w:rsidP="005B00FD" w:rsidRDefault="005B00FD" w14:paraId="17934D36" w14:textId="77777777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0"/>
        </w:rPr>
      </w:pPr>
    </w:p>
    <w:p w:rsidR="005B00FD" w:rsidP="005B00FD" w:rsidRDefault="005B00FD" w14:paraId="0905C778" w14:textId="2C466202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36720F">
        <w:rPr>
          <w:rFonts w:eastAsia="Times New Roman" w:cs="Times New Roman" w:asciiTheme="majorHAnsi" w:hAnsiTheme="majorHAnsi"/>
          <w:b/>
          <w:i/>
          <w:sz w:val="24"/>
          <w:szCs w:val="20"/>
        </w:rPr>
        <w:t>Call to Order</w:t>
      </w:r>
    </w:p>
    <w:p w:rsidR="001A4910" w:rsidP="005B00FD" w:rsidRDefault="001A4910" w14:paraId="7E6E1CD7" w14:textId="615569A1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="00D34834" w:rsidP="00D34834" w:rsidRDefault="00D34834" w14:paraId="2A45058C" w14:textId="7FAC3868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  <w:r w:rsidRPr="00B5594E">
        <w:rPr>
          <w:rFonts w:ascii="Cambria" w:hAnsi="Cambria" w:eastAsia="Times New Roman" w:cs="Times New Roman"/>
          <w:b/>
          <w:i/>
          <w:sz w:val="24"/>
          <w:szCs w:val="24"/>
        </w:rPr>
        <w:t>Public Comment</w:t>
      </w:r>
      <w:r>
        <w:rPr>
          <w:rFonts w:ascii="Cambria" w:hAnsi="Cambria" w:eastAsia="Times New Roman" w:cs="Times New Roman"/>
          <w:b/>
          <w:i/>
          <w:sz w:val="24"/>
          <w:szCs w:val="24"/>
        </w:rPr>
        <w:t>:</w:t>
      </w:r>
      <w:r w:rsidRPr="007D6959">
        <w:rPr>
          <w:rFonts w:ascii="Cambria" w:hAnsi="Cambria" w:eastAsia="Times New Roman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hAnsi="Cambria" w:eastAsia="Times New Roman" w:cs="Times New Roman"/>
          <w:b/>
          <w:i/>
          <w:sz w:val="24"/>
          <w:szCs w:val="24"/>
        </w:rPr>
        <w:t xml:space="preserve">All speakers must </w:t>
      </w:r>
      <w:proofErr w:type="gramStart"/>
      <w:r w:rsidRPr="004E46A9">
        <w:rPr>
          <w:rFonts w:ascii="Cambria" w:hAnsi="Cambria" w:eastAsia="Times New Roman" w:cs="Times New Roman"/>
          <w:b/>
          <w:i/>
          <w:sz w:val="24"/>
          <w:szCs w:val="24"/>
        </w:rPr>
        <w:t>sign in</w:t>
      </w:r>
      <w:proofErr w:type="gramEnd"/>
      <w:r w:rsidRPr="004E46A9">
        <w:rPr>
          <w:rFonts w:ascii="Cambria" w:hAnsi="Cambria" w:eastAsia="Times New Roman" w:cs="Times New Roman"/>
          <w:b/>
          <w:i/>
          <w:sz w:val="24"/>
          <w:szCs w:val="24"/>
        </w:rPr>
        <w:t xml:space="preserve"> with the Senate Secretary prior to the start of the meeting.</w:t>
      </w:r>
    </w:p>
    <w:p w:rsidR="006D703C" w:rsidP="64E26DA7" w:rsidRDefault="006D703C" w14:paraId="70A36AE9" w14:textId="2DF78781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</w:pPr>
    </w:p>
    <w:p w:rsidR="11648882" w:rsidP="6065E647" w:rsidRDefault="11648882" w14:paraId="1156DFE2" w14:textId="528DFA6B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6065E647" w:rsidR="21AF3FE1"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  <w:t xml:space="preserve">Approval of the minutes from </w:t>
      </w:r>
      <w:hyperlink r:id="R90fc822d8aa74f34">
        <w:r w:rsidRPr="6065E647" w:rsidR="1A9EBED8">
          <w:rPr>
            <w:rStyle w:val="Hyperlink"/>
            <w:rFonts w:ascii="Cambria" w:hAnsi="Cambria" w:eastAsia="Cambria" w:cs="Cambria" w:asciiTheme="majorAscii" w:hAnsiTheme="majorAscii" w:eastAsiaTheme="majorAscii" w:cstheme="majorAscii"/>
            <w:b w:val="1"/>
            <w:bCs w:val="1"/>
            <w:i w:val="1"/>
            <w:iCs w:val="1"/>
          </w:rPr>
          <w:t>4-27-26</w:t>
        </w:r>
      </w:hyperlink>
    </w:p>
    <w:p w:rsidR="00335F36" w:rsidP="00D34834" w:rsidRDefault="00335F36" w14:paraId="1F25AD8C" w14:textId="037F99B2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</w:p>
    <w:p w:rsidR="005B00FD" w:rsidP="005B00FD" w:rsidRDefault="005B00FD" w14:paraId="4934E9E5" w14:textId="7695AEF7">
      <w:pPr>
        <w:tabs>
          <w:tab w:val="left" w:pos="540"/>
        </w:tabs>
        <w:spacing w:after="0" w:line="240" w:lineRule="auto"/>
      </w:pPr>
      <w:r w:rsidRPr="5FA7303B" w:rsidR="67812C1D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>Oral Communication:</w:t>
      </w:r>
    </w:p>
    <w:p w:rsidR="73181254" w:rsidP="5FA7303B" w:rsidRDefault="73181254" w14:paraId="2408C962" w14:textId="3C5F32CB">
      <w:pPr>
        <w:tabs>
          <w:tab w:val="left" w:leader="none" w:pos="540"/>
        </w:tabs>
        <w:spacing w:after="0" w:line="240" w:lineRule="auto"/>
      </w:pPr>
      <w:r w:rsidRPr="5FA7303B" w:rsidR="73181254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>Academic Senate Reception</w:t>
      </w:r>
    </w:p>
    <w:p w:rsidR="00F44AFA" w:rsidP="005C458B" w:rsidRDefault="00F44AFA" w14:paraId="7E8F0F97" w14:textId="77777777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</w:p>
    <w:p w:rsidR="005C458B" w:rsidP="3F122150" w:rsidRDefault="005C458B" w14:paraId="176DE9C7" w14:textId="23999EEC">
      <w:pPr>
        <w:tabs>
          <w:tab w:val="left" w:pos="2160"/>
          <w:tab w:val="right" w:pos="8640"/>
        </w:tabs>
        <w:spacing w:after="0" w:line="240" w:lineRule="auto"/>
      </w:pPr>
      <w:r w:rsidRPr="5FA7303B" w:rsidR="06593A66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>Distributed Communication:</w:t>
      </w:r>
      <w:r w:rsidRPr="5FA7303B" w:rsidR="1E9FE348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 xml:space="preserve"> </w:t>
      </w:r>
    </w:p>
    <w:p w:rsidR="40D008AA" w:rsidP="5FA7303B" w:rsidRDefault="40D008AA" w14:paraId="0ACEC25F" w14:textId="71E24F25">
      <w:pPr>
        <w:tabs>
          <w:tab w:val="left" w:leader="none" w:pos="2160"/>
          <w:tab w:val="right" w:leader="none" w:pos="8640"/>
        </w:tabs>
        <w:spacing w:after="0" w:line="240" w:lineRule="auto"/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</w:pPr>
      <w:r w:rsidRPr="5FA7303B" w:rsidR="40D008AA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>Internal Committee Assignments</w:t>
      </w:r>
    </w:p>
    <w:p w:rsidR="4BAA71FE" w:rsidP="5FA7303B" w:rsidRDefault="4BAA71FE" w14:paraId="721C9CD6" w14:textId="01ADB811">
      <w:pPr>
        <w:pStyle w:val="ListParagraph"/>
        <w:numPr>
          <w:ilvl w:val="0"/>
          <w:numId w:val="11"/>
        </w:numPr>
        <w:tabs>
          <w:tab w:val="left" w:leader="none" w:pos="2160"/>
          <w:tab w:val="right" w:leader="none" w:pos="8640"/>
        </w:tabs>
        <w:spacing w:after="0"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  <w:hyperlink r:id="Re1a31784d43e4c70">
        <w:r w:rsidRPr="5FA7303B" w:rsidR="4BAA71FE">
          <w:rPr>
            <w:rStyle w:val="Hyperlink"/>
            <w:rFonts w:ascii="Cambria" w:hAnsi="Cambria" w:eastAsia="Cambria" w:cs="Cambria" w:asciiTheme="majorAscii" w:hAnsiTheme="majorAscii" w:eastAsiaTheme="majorAscii" w:cstheme="majorAscii"/>
            <w:b w:val="1"/>
            <w:bCs w:val="1"/>
            <w:i w:val="1"/>
            <w:iCs w:val="1"/>
          </w:rPr>
          <w:t>Internal Committee Assignments Draft</w:t>
        </w:r>
      </w:hyperlink>
    </w:p>
    <w:p w:rsidR="43802CD8" w:rsidP="5FA7303B" w:rsidRDefault="43802CD8" w14:paraId="2CDC3130" w14:textId="224FB2D6">
      <w:pPr>
        <w:pStyle w:val="ListParagraph"/>
        <w:numPr>
          <w:ilvl w:val="0"/>
          <w:numId w:val="11"/>
        </w:numPr>
        <w:tabs>
          <w:tab w:val="left" w:leader="none" w:pos="2160"/>
          <w:tab w:val="right" w:leader="none" w:pos="8640"/>
        </w:tabs>
        <w:spacing w:after="0"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</w:pPr>
      <w:hyperlink r:id="R49e698cea99e4ac6">
        <w:r w:rsidRPr="5FA7303B" w:rsidR="66605215">
          <w:rPr>
            <w:rStyle w:val="Hyperlink"/>
            <w:rFonts w:ascii="Cambria" w:hAnsi="Cambria" w:eastAsia="Cambria" w:cs="Cambria" w:asciiTheme="majorAscii" w:hAnsiTheme="majorAscii" w:eastAsiaTheme="majorAscii" w:cstheme="majorAscii"/>
            <w:b w:val="1"/>
            <w:bCs w:val="1"/>
            <w:i w:val="1"/>
            <w:iCs w:val="1"/>
          </w:rPr>
          <w:t xml:space="preserve">Internal Committee </w:t>
        </w:r>
        <w:r w:rsidRPr="5FA7303B" w:rsidR="3F89535B">
          <w:rPr>
            <w:rStyle w:val="Hyperlink"/>
            <w:rFonts w:ascii="Cambria" w:hAnsi="Cambria" w:eastAsia="Cambria" w:cs="Cambria" w:asciiTheme="majorAscii" w:hAnsiTheme="majorAscii" w:eastAsiaTheme="majorAscii" w:cstheme="majorAscii"/>
            <w:b w:val="1"/>
            <w:bCs w:val="1"/>
            <w:i w:val="1"/>
            <w:iCs w:val="1"/>
          </w:rPr>
          <w:t>Survey</w:t>
        </w:r>
      </w:hyperlink>
      <w:r w:rsidRPr="5FA7303B" w:rsidR="66605215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 xml:space="preserve"> </w:t>
      </w:r>
    </w:p>
    <w:p w:rsidR="2EB84B91" w:rsidP="3B6621E3" w:rsidRDefault="2EB84B91" w14:paraId="579B3F9D" w14:textId="668493C2">
      <w:pPr>
        <w:tabs>
          <w:tab w:val="left" w:leader="none" w:pos="2160"/>
          <w:tab w:val="right" w:leader="none" w:pos="8640"/>
        </w:tabs>
        <w:spacing w:after="0"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</w:pPr>
    </w:p>
    <w:p w:rsidR="160F2484" w:rsidP="6065E647" w:rsidRDefault="160F2484" w14:paraId="615FDCA5" w14:textId="4298EC22">
      <w:pPr>
        <w:tabs>
          <w:tab w:val="left" w:leader="none" w:pos="2160"/>
          <w:tab w:val="right" w:leader="none" w:pos="8640"/>
        </w:tabs>
        <w:spacing w:after="0" w:line="240" w:lineRule="auto"/>
        <w:rPr>
          <w:rFonts w:ascii="Cambria" w:hAnsi="Cambria" w:eastAsia="Cambria" w:cs="Cambria" w:asciiTheme="majorAscii" w:hAnsiTheme="majorAscii" w:eastAsiaTheme="majorAscii" w:cstheme="majorAscii"/>
        </w:rPr>
      </w:pPr>
      <w:hyperlink r:id="R34ecfdeb0f8b4b8b">
        <w:r w:rsidRPr="6065E647" w:rsidR="2F9C1E12">
          <w:rPr>
            <w:rStyle w:val="Hyperlink"/>
            <w:rFonts w:ascii="Cambria" w:hAnsi="Cambria" w:eastAsia="Cambria" w:cs="Cambria" w:asciiTheme="majorAscii" w:hAnsiTheme="majorAscii" w:eastAsiaTheme="majorAscii" w:cstheme="majorAscii"/>
            <w:b w:val="1"/>
            <w:bCs w:val="1"/>
            <w:i w:val="1"/>
            <w:iCs w:val="1"/>
          </w:rPr>
          <w:t>Senate Policies</w:t>
        </w:r>
      </w:hyperlink>
    </w:p>
    <w:p w:rsidR="6065E647" w:rsidP="6065E647" w:rsidRDefault="6065E647" w14:paraId="660323A0" w14:textId="2B9E8609">
      <w:pPr>
        <w:tabs>
          <w:tab w:val="left" w:leader="none" w:pos="2160"/>
          <w:tab w:val="right" w:leader="none" w:pos="8640"/>
        </w:tabs>
        <w:spacing w:after="0"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</w:pPr>
    </w:p>
    <w:p w:rsidR="75A38BE9" w:rsidP="3B6621E3" w:rsidRDefault="75A38BE9" w14:paraId="0744D8CD" w14:textId="595119DA">
      <w:pPr>
        <w:tabs>
          <w:tab w:val="left" w:leader="none" w:pos="2160"/>
          <w:tab w:val="right" w:leader="none" w:pos="8640"/>
        </w:tabs>
        <w:spacing w:after="0" w:line="240" w:lineRule="auto"/>
        <w:rPr>
          <w:rFonts w:ascii="Cambria" w:hAnsi="Cambria" w:eastAsia="Cambria" w:cs="Cambria" w:asciiTheme="majorAscii" w:hAnsiTheme="majorAscii" w:eastAsiaTheme="majorAscii" w:cstheme="majorAscii"/>
        </w:rPr>
      </w:pPr>
      <w:hyperlink r:id="R1afc9aae07fa4899">
        <w:r w:rsidRPr="3B6621E3" w:rsidR="2135FD7E">
          <w:rPr>
            <w:rStyle w:val="Hyperlink"/>
            <w:rFonts w:ascii="Cambria" w:hAnsi="Cambria" w:eastAsia="Cambria" w:cs="Cambria" w:asciiTheme="majorAscii" w:hAnsiTheme="majorAscii" w:eastAsiaTheme="majorAscii" w:cstheme="majorAscii"/>
            <w:b w:val="1"/>
            <w:bCs w:val="1"/>
            <w:i w:val="1"/>
            <w:iCs w:val="1"/>
          </w:rPr>
          <w:t>ASPT Revision</w:t>
        </w:r>
      </w:hyperlink>
    </w:p>
    <w:p w:rsidR="2EB84B91" w:rsidP="2EB84B91" w:rsidRDefault="2EB84B91" w14:paraId="06A8E3F3" w14:textId="72175C9A">
      <w:pPr>
        <w:pStyle w:val="Normal"/>
        <w:tabs>
          <w:tab w:val="left" w:leader="none" w:pos="2160"/>
          <w:tab w:val="right" w:leader="none" w:pos="8640"/>
        </w:tabs>
        <w:spacing w:after="0" w:line="240" w:lineRule="auto"/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</w:pPr>
    </w:p>
    <w:p w:rsidR="00DE3D6F" w:rsidP="00DE3D6F" w:rsidRDefault="005B00FD" w14:paraId="02E2DF8D" w14:textId="68149CDD">
      <w:pPr>
        <w:tabs>
          <w:tab w:val="left" w:pos="2160"/>
          <w:tab w:val="right" w:pos="8640"/>
        </w:tabs>
        <w:spacing w:after="0" w:line="240" w:lineRule="auto"/>
        <w:rPr>
          <w:rFonts w:eastAsia="Calibri" w:cs="Times New Roman" w:asciiTheme="majorHAnsi" w:hAnsiTheme="majorHAnsi"/>
          <w:b/>
          <w:i/>
          <w:sz w:val="24"/>
          <w:szCs w:val="24"/>
        </w:rPr>
      </w:pPr>
      <w:r w:rsidRPr="48F96A1E" w:rsidR="63E0C51E">
        <w:rPr>
          <w:rFonts w:ascii="Cambria" w:hAnsi="Cambria" w:eastAsia="Calibri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>Adjournment</w:t>
      </w:r>
    </w:p>
    <w:p w:rsidR="005B00FD" w:rsidP="005B00FD" w:rsidRDefault="005B00FD" w14:paraId="12F95AC2" w14:textId="3B59BCC1">
      <w:pPr>
        <w:pStyle w:val="NoSpacing"/>
        <w:jc w:val="center"/>
        <w:rPr>
          <w:rFonts w:cs="Times New Roman" w:asciiTheme="majorHAnsi" w:hAnsiTheme="majorHAnsi"/>
          <w:b/>
          <w:i/>
          <w:sz w:val="28"/>
          <w:szCs w:val="28"/>
        </w:rPr>
      </w:pPr>
    </w:p>
    <w:p w:rsidRPr="00D75091" w:rsidR="00AF5C61" w:rsidP="2EB84B91" w:rsidRDefault="00AF5C61" w14:paraId="333DF9C5" w14:textId="19DB0117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</w:pPr>
    </w:p>
    <w:sectPr w:rsidRPr="00D75091" w:rsidR="00AF5C6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">
    <w:nsid w:val="623fc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D80FEB"/>
    <w:multiLevelType w:val="hybridMultilevel"/>
    <w:tmpl w:val="047C71C6"/>
    <w:lvl w:ilvl="0" w:tplc="80D883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FE8FC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56F8A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DA689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1E9DA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DADB4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F41D8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348B0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80A45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56327"/>
    <w:multiLevelType w:val="hybridMultilevel"/>
    <w:tmpl w:val="DA0C7A42"/>
    <w:lvl w:ilvl="0" w:tplc="B5F85C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3AABD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F896C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D49B5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6A9EA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62ED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E62AF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A4E5E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D2237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3C20FC"/>
    <w:multiLevelType w:val="hybridMultilevel"/>
    <w:tmpl w:val="3DCC2454"/>
    <w:lvl w:ilvl="0" w:tplc="3DD482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70550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D671A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3424F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242FE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C66D5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96D7D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74FBA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DEDF9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454A99"/>
    <w:multiLevelType w:val="hybridMultilevel"/>
    <w:tmpl w:val="25A4831A"/>
    <w:lvl w:ilvl="0" w:tplc="44F4A0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C4772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D8FD7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688DD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58A48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6468D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0CCB6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6E5CB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302E8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371B22"/>
    <w:multiLevelType w:val="hybridMultilevel"/>
    <w:tmpl w:val="30B4D66E"/>
    <w:lvl w:ilvl="0" w:tplc="CB40F4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D4F0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DE34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CCA0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89C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5629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5CA0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0233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A870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02A2EDE"/>
    <w:multiLevelType w:val="hybridMultilevel"/>
    <w:tmpl w:val="569407EC"/>
    <w:lvl w:ilvl="0" w:tplc="5BC881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AA0A6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B6A3D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0CC2A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50748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DA5E3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D08BD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4CD0A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D2F10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52A0FB6"/>
    <w:multiLevelType w:val="hybridMultilevel"/>
    <w:tmpl w:val="A03ED530"/>
    <w:lvl w:ilvl="0" w:tplc="DF347CDE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F41C5D1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FC6D71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0CCFD9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746645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4A2E3D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9A53F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B9655C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BFEE55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1">
    <w:abstractNumId w:val="10"/>
  </w:num>
  <w:num w:numId="1" w16cid:durableId="2102409162">
    <w:abstractNumId w:val="4"/>
  </w:num>
  <w:num w:numId="2" w16cid:durableId="1013797300">
    <w:abstractNumId w:val="7"/>
  </w:num>
  <w:num w:numId="3" w16cid:durableId="2089225965">
    <w:abstractNumId w:val="1"/>
  </w:num>
  <w:num w:numId="4" w16cid:durableId="265575957">
    <w:abstractNumId w:val="8"/>
  </w:num>
  <w:num w:numId="5" w16cid:durableId="2039812042">
    <w:abstractNumId w:val="9"/>
  </w:num>
  <w:num w:numId="6" w16cid:durableId="1931155335">
    <w:abstractNumId w:val="2"/>
  </w:num>
  <w:num w:numId="7" w16cid:durableId="1541674152">
    <w:abstractNumId w:val="3"/>
  </w:num>
  <w:num w:numId="8" w16cid:durableId="2008509680">
    <w:abstractNumId w:val="5"/>
  </w:num>
  <w:num w:numId="9" w16cid:durableId="117534367">
    <w:abstractNumId w:val="6"/>
  </w:num>
  <w:num w:numId="10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63703"/>
    <w:rsid w:val="000834A5"/>
    <w:rsid w:val="000837CC"/>
    <w:rsid w:val="0009723D"/>
    <w:rsid w:val="000A5BC2"/>
    <w:rsid w:val="000E0EAC"/>
    <w:rsid w:val="00102178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32B2"/>
    <w:rsid w:val="00215085"/>
    <w:rsid w:val="0024236A"/>
    <w:rsid w:val="00276B07"/>
    <w:rsid w:val="0028062B"/>
    <w:rsid w:val="00293586"/>
    <w:rsid w:val="0029522B"/>
    <w:rsid w:val="002B7BD4"/>
    <w:rsid w:val="002C638F"/>
    <w:rsid w:val="002D6A5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03CA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627BC"/>
    <w:rsid w:val="00670B3D"/>
    <w:rsid w:val="00686763"/>
    <w:rsid w:val="00697631"/>
    <w:rsid w:val="006A4D8C"/>
    <w:rsid w:val="006B0A47"/>
    <w:rsid w:val="006D703C"/>
    <w:rsid w:val="006D754D"/>
    <w:rsid w:val="006E2B59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90645"/>
    <w:rsid w:val="00794169"/>
    <w:rsid w:val="00796AD9"/>
    <w:rsid w:val="007C22BA"/>
    <w:rsid w:val="007F0BD3"/>
    <w:rsid w:val="007F7461"/>
    <w:rsid w:val="00803F57"/>
    <w:rsid w:val="008122A3"/>
    <w:rsid w:val="008232EF"/>
    <w:rsid w:val="00823E98"/>
    <w:rsid w:val="00832F25"/>
    <w:rsid w:val="00835896"/>
    <w:rsid w:val="00841D40"/>
    <w:rsid w:val="00845A1C"/>
    <w:rsid w:val="00872501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0671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129FFF5"/>
    <w:rsid w:val="016F2434"/>
    <w:rsid w:val="04E4903F"/>
    <w:rsid w:val="05443AA4"/>
    <w:rsid w:val="05959132"/>
    <w:rsid w:val="06208F06"/>
    <w:rsid w:val="06593A66"/>
    <w:rsid w:val="076ECCA3"/>
    <w:rsid w:val="085A5561"/>
    <w:rsid w:val="091A9454"/>
    <w:rsid w:val="09F10840"/>
    <w:rsid w:val="0ABA761D"/>
    <w:rsid w:val="0CCD2499"/>
    <w:rsid w:val="0D67515E"/>
    <w:rsid w:val="0E5E7E9A"/>
    <w:rsid w:val="0EADA568"/>
    <w:rsid w:val="1061DAAC"/>
    <w:rsid w:val="10C9C177"/>
    <w:rsid w:val="110F8C82"/>
    <w:rsid w:val="11648882"/>
    <w:rsid w:val="1214E59E"/>
    <w:rsid w:val="1348B1F7"/>
    <w:rsid w:val="146B552F"/>
    <w:rsid w:val="14CBD723"/>
    <w:rsid w:val="158FA121"/>
    <w:rsid w:val="160F2484"/>
    <w:rsid w:val="17742AEC"/>
    <w:rsid w:val="1924AC5B"/>
    <w:rsid w:val="1A581910"/>
    <w:rsid w:val="1A624BB3"/>
    <w:rsid w:val="1A698B68"/>
    <w:rsid w:val="1A9EBED8"/>
    <w:rsid w:val="1B1B87DC"/>
    <w:rsid w:val="1BD8E6DD"/>
    <w:rsid w:val="1DB61CCE"/>
    <w:rsid w:val="1E0D196A"/>
    <w:rsid w:val="1E1717FD"/>
    <w:rsid w:val="1E9FE348"/>
    <w:rsid w:val="20236D3E"/>
    <w:rsid w:val="2135FD7E"/>
    <w:rsid w:val="213D3F6D"/>
    <w:rsid w:val="21AF3FE1"/>
    <w:rsid w:val="224A33DC"/>
    <w:rsid w:val="22914BAB"/>
    <w:rsid w:val="27B7EFAB"/>
    <w:rsid w:val="27E55332"/>
    <w:rsid w:val="297C7924"/>
    <w:rsid w:val="2A18DA99"/>
    <w:rsid w:val="2AE104F8"/>
    <w:rsid w:val="2AF6B5A0"/>
    <w:rsid w:val="2B35A41A"/>
    <w:rsid w:val="2B8E961A"/>
    <w:rsid w:val="2CFEACFC"/>
    <w:rsid w:val="2D3DC107"/>
    <w:rsid w:val="2DCB4BB2"/>
    <w:rsid w:val="2E913408"/>
    <w:rsid w:val="2EB84B91"/>
    <w:rsid w:val="2F5395E2"/>
    <w:rsid w:val="2F9C1E12"/>
    <w:rsid w:val="303083BF"/>
    <w:rsid w:val="313C6069"/>
    <w:rsid w:val="322AB298"/>
    <w:rsid w:val="322E4DC8"/>
    <w:rsid w:val="3448D7C8"/>
    <w:rsid w:val="36C4115B"/>
    <w:rsid w:val="36C54875"/>
    <w:rsid w:val="37028BAE"/>
    <w:rsid w:val="3747100F"/>
    <w:rsid w:val="38143E87"/>
    <w:rsid w:val="38531E1F"/>
    <w:rsid w:val="391CBE7F"/>
    <w:rsid w:val="399F428E"/>
    <w:rsid w:val="39A81C6E"/>
    <w:rsid w:val="3B6621E3"/>
    <w:rsid w:val="3BE9AEF3"/>
    <w:rsid w:val="3C84DB7C"/>
    <w:rsid w:val="3CB68E1C"/>
    <w:rsid w:val="3D1B86AB"/>
    <w:rsid w:val="3D1BF0DC"/>
    <w:rsid w:val="3F122150"/>
    <w:rsid w:val="3F89535B"/>
    <w:rsid w:val="40D008AA"/>
    <w:rsid w:val="40F108E0"/>
    <w:rsid w:val="41130DEE"/>
    <w:rsid w:val="4158BC72"/>
    <w:rsid w:val="43802CD8"/>
    <w:rsid w:val="456C582A"/>
    <w:rsid w:val="45F22234"/>
    <w:rsid w:val="474DFD0C"/>
    <w:rsid w:val="4765CE2D"/>
    <w:rsid w:val="48F96A1E"/>
    <w:rsid w:val="490C4D43"/>
    <w:rsid w:val="49D62377"/>
    <w:rsid w:val="4BAA71FE"/>
    <w:rsid w:val="4CDA8E9D"/>
    <w:rsid w:val="4D1B151D"/>
    <w:rsid w:val="4E6D74F7"/>
    <w:rsid w:val="553D4B51"/>
    <w:rsid w:val="5625B963"/>
    <w:rsid w:val="56BF75E1"/>
    <w:rsid w:val="572E20A0"/>
    <w:rsid w:val="5856847E"/>
    <w:rsid w:val="58573CA4"/>
    <w:rsid w:val="587FC3D5"/>
    <w:rsid w:val="58FEBE55"/>
    <w:rsid w:val="595411DE"/>
    <w:rsid w:val="5A44B58C"/>
    <w:rsid w:val="5AE717DA"/>
    <w:rsid w:val="5B4C4482"/>
    <w:rsid w:val="5B9C048D"/>
    <w:rsid w:val="5BE3CFFD"/>
    <w:rsid w:val="5C47C0C2"/>
    <w:rsid w:val="5C493D4A"/>
    <w:rsid w:val="5C4D3EF8"/>
    <w:rsid w:val="5CAC49C1"/>
    <w:rsid w:val="5EAB7F1F"/>
    <w:rsid w:val="5F1A41D5"/>
    <w:rsid w:val="5F5A4B76"/>
    <w:rsid w:val="5FA7303B"/>
    <w:rsid w:val="6065E647"/>
    <w:rsid w:val="6229175D"/>
    <w:rsid w:val="62E6E699"/>
    <w:rsid w:val="634B1A60"/>
    <w:rsid w:val="637B8FA1"/>
    <w:rsid w:val="63E0C51E"/>
    <w:rsid w:val="6424D698"/>
    <w:rsid w:val="64E26DA7"/>
    <w:rsid w:val="664C1121"/>
    <w:rsid w:val="66605215"/>
    <w:rsid w:val="671336EF"/>
    <w:rsid w:val="67812C1D"/>
    <w:rsid w:val="67D1296C"/>
    <w:rsid w:val="68412C0B"/>
    <w:rsid w:val="68D03E02"/>
    <w:rsid w:val="696DA637"/>
    <w:rsid w:val="69E82D6C"/>
    <w:rsid w:val="69F72FFF"/>
    <w:rsid w:val="6B3A3553"/>
    <w:rsid w:val="6B484E5C"/>
    <w:rsid w:val="6C6E4D2D"/>
    <w:rsid w:val="6C7D5A90"/>
    <w:rsid w:val="6DBDD4C8"/>
    <w:rsid w:val="6DCD7E18"/>
    <w:rsid w:val="6E92D760"/>
    <w:rsid w:val="6F293C3B"/>
    <w:rsid w:val="701DD6DA"/>
    <w:rsid w:val="715C20AB"/>
    <w:rsid w:val="73181254"/>
    <w:rsid w:val="75A38BE9"/>
    <w:rsid w:val="75F88034"/>
    <w:rsid w:val="76509C5B"/>
    <w:rsid w:val="76988B81"/>
    <w:rsid w:val="782E9D3F"/>
    <w:rsid w:val="7885DD66"/>
    <w:rsid w:val="79239344"/>
    <w:rsid w:val="7961B5B7"/>
    <w:rsid w:val="7E1B64D7"/>
    <w:rsid w:val="7E3C16A2"/>
    <w:rsid w:val="7E5F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00F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s://illinoisstateuniversity.sharepoint.com/:w:/s/AcademicSenate/IQBnKjkefKpzSrYwEV83JZ3jAVjuIk-WvswO1oQolNybxRI?e=GYd2np" TargetMode="External" Id="R1afc9aae07fa4899" /><Relationship Type="http://schemas.openxmlformats.org/officeDocument/2006/relationships/hyperlink" Target="https://illinoisstateuniversity.sharepoint.com/:w:/s/AcademicSenate/IQDX-6hnZsjDQbBFCK-kCwSfASlwejQjLbjpnYBuB-FIsaQ?e=yO50Xb" TargetMode="External" Id="R90fc822d8aa74f34" /><Relationship Type="http://schemas.openxmlformats.org/officeDocument/2006/relationships/hyperlink" Target="https://illinoisstateuniversity.sharepoint.com/:x:/s/AcademicSenate/IQAoPLWGouMWTJSquJHzrR-cASvxbVVfxdXdk3av84q7h-E?e=2nLg7n" TargetMode="External" Id="R34ecfdeb0f8b4b8b" /><Relationship Type="http://schemas.openxmlformats.org/officeDocument/2006/relationships/hyperlink" Target="https://illinoisstateuniversity.sharepoint.com/:w:/s/AcademicSenate/IQDWjVYyp6x1TJ7BAx7OhP1wATjxd14IJxqYMnt0hvfTDPY?e=DJP7Kk" TargetMode="External" Id="Re1a31784d43e4c70" /><Relationship Type="http://schemas.openxmlformats.org/officeDocument/2006/relationships/hyperlink" Target="https://illinoisstateuniversity.sharepoint.com/:x:/s/AcademicSenate/IQBvXCueDgXuToVH4JIQVCpUAVxHXob5Y5Hc_RNtwsmTHIY?e=5bW946" TargetMode="External" Id="R49e698cea99e4ac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72dcb5c904f66a3bcd7ef2f2717bdccb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e48988163008dcfc54578c8f45f3b7c6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  <ds:schemaRef ds:uri="7e435620-1805-41f2-b526-e8b6e3e75c18"/>
    <ds:schemaRef ds:uri="9c6eb0eb-af96-416b-91b1-ca4f6014993b"/>
  </ds:schemaRefs>
</ds:datastoreItem>
</file>

<file path=customXml/itemProps2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84449-0285-4A2E-8316-D02241CB6D9E}"/>
</file>

<file path=customXml/itemProps4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llinois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zelrigg, Cera</dc:creator>
  <keywords/>
  <dc:description/>
  <lastModifiedBy>Pickett, Kevin</lastModifiedBy>
  <revision>37</revision>
  <lastPrinted>2023-08-18T21:17:00.0000000Z</lastPrinted>
  <dcterms:created xsi:type="dcterms:W3CDTF">2023-08-15T14:46:00.0000000Z</dcterms:created>
  <dcterms:modified xsi:type="dcterms:W3CDTF">2026-06-01T20:01:56.20040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</Properties>
</file>